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E768" w14:textId="77777777" w:rsidR="00AE36AA" w:rsidRDefault="00AE36AA" w:rsidP="009B6B90">
      <w:pPr>
        <w:spacing w:after="120"/>
        <w:jc w:val="center"/>
        <w:rPr>
          <w:b/>
          <w:caps/>
          <w:smallCaps/>
        </w:rPr>
      </w:pPr>
    </w:p>
    <w:p w14:paraId="35AE67F5" w14:textId="77777777" w:rsidR="009B6B90" w:rsidRPr="00040248" w:rsidRDefault="00122E7E" w:rsidP="009B6B90">
      <w:pPr>
        <w:spacing w:after="120"/>
        <w:jc w:val="center"/>
        <w:rPr>
          <w:b/>
          <w:caps/>
          <w:smallCaps/>
        </w:rPr>
      </w:pPr>
      <w:r>
        <w:rPr>
          <w:b/>
          <w:caps/>
          <w:smallCaps/>
        </w:rPr>
        <w:t>Demande D’AUTORISATION FAMILLE D’ACCUEIL</w:t>
      </w:r>
    </w:p>
    <w:p w14:paraId="7ED7007C" w14:textId="77777777" w:rsidR="009B6B90" w:rsidRDefault="009B6B90" w:rsidP="009B6B90">
      <w:pPr>
        <w:rPr>
          <w:b/>
        </w:rPr>
      </w:pPr>
    </w:p>
    <w:p w14:paraId="193A9720" w14:textId="77777777" w:rsidR="00EB7296" w:rsidRDefault="00EB7296" w:rsidP="009B6B90">
      <w:pPr>
        <w:rPr>
          <w:b/>
        </w:rPr>
      </w:pPr>
    </w:p>
    <w:p w14:paraId="77C466B0" w14:textId="77777777" w:rsidR="009B6B90" w:rsidRDefault="009B6B90" w:rsidP="009B6B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3214"/>
        <w:gridCol w:w="3215"/>
      </w:tblGrid>
      <w:tr w:rsidR="009B6B90" w14:paraId="5E3C7DD8" w14:textId="77777777" w:rsidTr="003B03C4">
        <w:trPr>
          <w:trHeight w:val="460"/>
        </w:trPr>
        <w:tc>
          <w:tcPr>
            <w:tcW w:w="2660" w:type="dxa"/>
          </w:tcPr>
          <w:p w14:paraId="44A45364" w14:textId="77777777" w:rsidR="009B6B90" w:rsidRDefault="009B6B90" w:rsidP="00D4279C"/>
        </w:tc>
        <w:tc>
          <w:tcPr>
            <w:tcW w:w="3275" w:type="dxa"/>
            <w:vAlign w:val="center"/>
          </w:tcPr>
          <w:p w14:paraId="6F1FFB11" w14:textId="77777777" w:rsidR="009B6B90" w:rsidRPr="005E2EA2" w:rsidRDefault="008906E1" w:rsidP="003B03C4">
            <w:pPr>
              <w:jc w:val="center"/>
              <w:rPr>
                <w:b/>
              </w:rPr>
            </w:pPr>
            <w:r>
              <w:rPr>
                <w:b/>
              </w:rPr>
              <w:t>Requérant 1</w:t>
            </w:r>
          </w:p>
        </w:tc>
        <w:tc>
          <w:tcPr>
            <w:tcW w:w="3276" w:type="dxa"/>
            <w:vAlign w:val="center"/>
          </w:tcPr>
          <w:p w14:paraId="38EFAFEA" w14:textId="77777777" w:rsidR="009B6B90" w:rsidRPr="005E2EA2" w:rsidRDefault="008906E1" w:rsidP="003B03C4">
            <w:pPr>
              <w:jc w:val="center"/>
              <w:rPr>
                <w:b/>
              </w:rPr>
            </w:pPr>
            <w:r>
              <w:rPr>
                <w:b/>
              </w:rPr>
              <w:t>Requérant 2</w:t>
            </w:r>
          </w:p>
        </w:tc>
      </w:tr>
      <w:tr w:rsidR="009B6B90" w14:paraId="65F95BDB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51B4BF81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Nom</w:t>
            </w:r>
          </w:p>
        </w:tc>
        <w:tc>
          <w:tcPr>
            <w:tcW w:w="3275" w:type="dxa"/>
          </w:tcPr>
          <w:p w14:paraId="1E239141" w14:textId="77777777" w:rsidR="009B6B90" w:rsidRDefault="009B6B90" w:rsidP="00D4279C"/>
        </w:tc>
        <w:tc>
          <w:tcPr>
            <w:tcW w:w="3276" w:type="dxa"/>
          </w:tcPr>
          <w:p w14:paraId="558838D6" w14:textId="77777777" w:rsidR="009B6B90" w:rsidRDefault="009B6B90" w:rsidP="00D4279C"/>
        </w:tc>
      </w:tr>
      <w:tr w:rsidR="009B6B90" w14:paraId="43B601E6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2A45D2E7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Prénom</w:t>
            </w:r>
          </w:p>
        </w:tc>
        <w:tc>
          <w:tcPr>
            <w:tcW w:w="3275" w:type="dxa"/>
          </w:tcPr>
          <w:p w14:paraId="53B8A270" w14:textId="77777777" w:rsidR="009B6B90" w:rsidRDefault="009B6B90" w:rsidP="00D4279C"/>
        </w:tc>
        <w:tc>
          <w:tcPr>
            <w:tcW w:w="3276" w:type="dxa"/>
          </w:tcPr>
          <w:p w14:paraId="6D3C7734" w14:textId="77777777" w:rsidR="009B6B90" w:rsidRDefault="009B6B90" w:rsidP="00D4279C"/>
        </w:tc>
      </w:tr>
      <w:tr w:rsidR="009B6B90" w14:paraId="438023D5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38739FB5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Date de naissance</w:t>
            </w:r>
          </w:p>
        </w:tc>
        <w:tc>
          <w:tcPr>
            <w:tcW w:w="3275" w:type="dxa"/>
          </w:tcPr>
          <w:p w14:paraId="46C2C3B6" w14:textId="77777777" w:rsidR="009B6B90" w:rsidRDefault="009B6B90" w:rsidP="00D4279C"/>
        </w:tc>
        <w:tc>
          <w:tcPr>
            <w:tcW w:w="3276" w:type="dxa"/>
          </w:tcPr>
          <w:p w14:paraId="38DAF89B" w14:textId="77777777" w:rsidR="009B6B90" w:rsidRDefault="009B6B90" w:rsidP="00D4279C"/>
        </w:tc>
      </w:tr>
      <w:tr w:rsidR="00EB7296" w14:paraId="076701D7" w14:textId="77777777" w:rsidTr="00294574">
        <w:trPr>
          <w:trHeight w:val="460"/>
        </w:trPr>
        <w:tc>
          <w:tcPr>
            <w:tcW w:w="2660" w:type="dxa"/>
            <w:vAlign w:val="center"/>
          </w:tcPr>
          <w:p w14:paraId="25EB6DD5" w14:textId="77777777" w:rsidR="00EB7296" w:rsidRPr="005E2EA2" w:rsidRDefault="00EB7296" w:rsidP="003B03C4">
            <w:pPr>
              <w:rPr>
                <w:b/>
              </w:rPr>
            </w:pPr>
            <w:r>
              <w:rPr>
                <w:b/>
              </w:rPr>
              <w:t>Rue et n°</w:t>
            </w:r>
          </w:p>
        </w:tc>
        <w:tc>
          <w:tcPr>
            <w:tcW w:w="6551" w:type="dxa"/>
            <w:gridSpan w:val="2"/>
          </w:tcPr>
          <w:p w14:paraId="53E15AD8" w14:textId="77777777" w:rsidR="00EB7296" w:rsidRDefault="00EB7296" w:rsidP="00D4279C"/>
        </w:tc>
      </w:tr>
      <w:tr w:rsidR="00EB7296" w14:paraId="40F4E6D0" w14:textId="77777777" w:rsidTr="000002BC">
        <w:trPr>
          <w:trHeight w:val="460"/>
        </w:trPr>
        <w:tc>
          <w:tcPr>
            <w:tcW w:w="2660" w:type="dxa"/>
            <w:vAlign w:val="center"/>
          </w:tcPr>
          <w:p w14:paraId="15BE41C4" w14:textId="77777777" w:rsidR="00EB7296" w:rsidRDefault="00EB7296" w:rsidP="003B03C4">
            <w:pPr>
              <w:rPr>
                <w:b/>
              </w:rPr>
            </w:pPr>
            <w:r>
              <w:rPr>
                <w:b/>
              </w:rPr>
              <w:t>NPA localité</w:t>
            </w:r>
          </w:p>
        </w:tc>
        <w:tc>
          <w:tcPr>
            <w:tcW w:w="6551" w:type="dxa"/>
            <w:gridSpan w:val="2"/>
          </w:tcPr>
          <w:p w14:paraId="3EEDB992" w14:textId="77777777" w:rsidR="00EB7296" w:rsidRDefault="00EB7296" w:rsidP="00D4279C"/>
        </w:tc>
      </w:tr>
      <w:tr w:rsidR="009B6B90" w14:paraId="1769E0BE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0E478C10" w14:textId="77777777"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N° de téléphone</w:t>
            </w:r>
          </w:p>
        </w:tc>
        <w:tc>
          <w:tcPr>
            <w:tcW w:w="3275" w:type="dxa"/>
          </w:tcPr>
          <w:p w14:paraId="69D4F4C3" w14:textId="77777777" w:rsidR="009B6B90" w:rsidRDefault="009B6B90" w:rsidP="00D4279C"/>
        </w:tc>
        <w:tc>
          <w:tcPr>
            <w:tcW w:w="3276" w:type="dxa"/>
          </w:tcPr>
          <w:p w14:paraId="29BECA76" w14:textId="77777777" w:rsidR="009B6B90" w:rsidRDefault="009B6B90" w:rsidP="00D4279C"/>
        </w:tc>
      </w:tr>
      <w:tr w:rsidR="009B6B90" w14:paraId="12CBDB65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53DFA4A0" w14:textId="77777777"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75" w:type="dxa"/>
          </w:tcPr>
          <w:p w14:paraId="45BB7287" w14:textId="77777777" w:rsidR="009B6B90" w:rsidRDefault="009B6B90" w:rsidP="00D4279C"/>
        </w:tc>
        <w:tc>
          <w:tcPr>
            <w:tcW w:w="3276" w:type="dxa"/>
          </w:tcPr>
          <w:p w14:paraId="43258E2B" w14:textId="77777777" w:rsidR="009B6B90" w:rsidRDefault="009B6B90" w:rsidP="00D4279C"/>
        </w:tc>
      </w:tr>
      <w:tr w:rsidR="009B6B90" w14:paraId="6159B525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31AC6804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Nationalité / type d'autorisation de séjour</w:t>
            </w:r>
          </w:p>
        </w:tc>
        <w:tc>
          <w:tcPr>
            <w:tcW w:w="3275" w:type="dxa"/>
          </w:tcPr>
          <w:p w14:paraId="3E1F2F61" w14:textId="77777777" w:rsidR="009B6B90" w:rsidRDefault="009B6B90" w:rsidP="00D4279C"/>
        </w:tc>
        <w:tc>
          <w:tcPr>
            <w:tcW w:w="3276" w:type="dxa"/>
          </w:tcPr>
          <w:p w14:paraId="4D69727B" w14:textId="77777777" w:rsidR="009B6B90" w:rsidRDefault="009B6B90" w:rsidP="00D4279C"/>
        </w:tc>
      </w:tr>
      <w:tr w:rsidR="009B6B90" w14:paraId="3D206A03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49872BD3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Confession</w:t>
            </w:r>
          </w:p>
        </w:tc>
        <w:tc>
          <w:tcPr>
            <w:tcW w:w="3275" w:type="dxa"/>
          </w:tcPr>
          <w:p w14:paraId="61A92042" w14:textId="77777777" w:rsidR="009B6B90" w:rsidRDefault="009B6B90" w:rsidP="00D4279C"/>
        </w:tc>
        <w:tc>
          <w:tcPr>
            <w:tcW w:w="3276" w:type="dxa"/>
          </w:tcPr>
          <w:p w14:paraId="30475F51" w14:textId="77777777" w:rsidR="009B6B90" w:rsidRDefault="009B6B90" w:rsidP="00D4279C"/>
        </w:tc>
      </w:tr>
      <w:tr w:rsidR="009B6B90" w14:paraId="755E859E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1F8FC8C9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Langue(s) parlée(s)</w:t>
            </w:r>
          </w:p>
        </w:tc>
        <w:tc>
          <w:tcPr>
            <w:tcW w:w="3275" w:type="dxa"/>
          </w:tcPr>
          <w:p w14:paraId="6A169CBC" w14:textId="77777777" w:rsidR="009B6B90" w:rsidRDefault="009B6B90" w:rsidP="00D4279C"/>
        </w:tc>
        <w:tc>
          <w:tcPr>
            <w:tcW w:w="3276" w:type="dxa"/>
          </w:tcPr>
          <w:p w14:paraId="0087D0B6" w14:textId="77777777" w:rsidR="009B6B90" w:rsidRDefault="009B6B90" w:rsidP="00D4279C"/>
        </w:tc>
      </w:tr>
      <w:tr w:rsidR="009B6B90" w14:paraId="2034524A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463904BF" w14:textId="77777777" w:rsidR="009B6B90" w:rsidRPr="005E2EA2" w:rsidRDefault="00AE36AA" w:rsidP="003B03C4">
            <w:pPr>
              <w:rPr>
                <w:b/>
              </w:rPr>
            </w:pPr>
            <w:r w:rsidRPr="005E2EA2">
              <w:rPr>
                <w:b/>
              </w:rPr>
              <w:t>État</w:t>
            </w:r>
            <w:r w:rsidR="009B6B90" w:rsidRPr="005E2EA2">
              <w:rPr>
                <w:b/>
              </w:rPr>
              <w:t>-civil</w:t>
            </w:r>
          </w:p>
        </w:tc>
        <w:tc>
          <w:tcPr>
            <w:tcW w:w="3275" w:type="dxa"/>
          </w:tcPr>
          <w:p w14:paraId="1477ECA1" w14:textId="77777777" w:rsidR="009B6B90" w:rsidRDefault="009B6B90" w:rsidP="00D4279C"/>
        </w:tc>
        <w:tc>
          <w:tcPr>
            <w:tcW w:w="3276" w:type="dxa"/>
          </w:tcPr>
          <w:p w14:paraId="57BD9CC7" w14:textId="77777777" w:rsidR="009B6B90" w:rsidRDefault="009B6B90" w:rsidP="00D4279C"/>
        </w:tc>
      </w:tr>
      <w:tr w:rsidR="009B6B90" w14:paraId="3AC451AD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1245AC1D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Activité professionnelle exercée</w:t>
            </w:r>
          </w:p>
        </w:tc>
        <w:tc>
          <w:tcPr>
            <w:tcW w:w="3275" w:type="dxa"/>
          </w:tcPr>
          <w:p w14:paraId="15E8961A" w14:textId="77777777" w:rsidR="009B6B90" w:rsidRDefault="009B6B90" w:rsidP="00D4279C"/>
        </w:tc>
        <w:tc>
          <w:tcPr>
            <w:tcW w:w="3276" w:type="dxa"/>
          </w:tcPr>
          <w:p w14:paraId="16D31474" w14:textId="77777777" w:rsidR="009B6B90" w:rsidRDefault="009B6B90" w:rsidP="00D4279C"/>
        </w:tc>
      </w:tr>
      <w:tr w:rsidR="009B6B90" w14:paraId="2ED6DD94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187E21C8" w14:textId="77777777" w:rsidR="009B6B90" w:rsidRPr="005E2EA2" w:rsidRDefault="009B6B90" w:rsidP="003B03C4">
            <w:pPr>
              <w:rPr>
                <w:b/>
              </w:rPr>
            </w:pPr>
            <w:r w:rsidRPr="005E2EA2">
              <w:rPr>
                <w:b/>
              </w:rPr>
              <w:t>Employeur</w:t>
            </w:r>
          </w:p>
        </w:tc>
        <w:tc>
          <w:tcPr>
            <w:tcW w:w="3275" w:type="dxa"/>
          </w:tcPr>
          <w:p w14:paraId="39E2B785" w14:textId="77777777" w:rsidR="009B6B90" w:rsidRDefault="009B6B90" w:rsidP="00D4279C"/>
        </w:tc>
        <w:tc>
          <w:tcPr>
            <w:tcW w:w="3276" w:type="dxa"/>
          </w:tcPr>
          <w:p w14:paraId="49A73631" w14:textId="77777777" w:rsidR="009B6B90" w:rsidRDefault="009B6B90" w:rsidP="00D4279C"/>
        </w:tc>
      </w:tr>
      <w:tr w:rsidR="009B6B90" w14:paraId="219F15F7" w14:textId="77777777" w:rsidTr="003B03C4">
        <w:trPr>
          <w:trHeight w:val="460"/>
        </w:trPr>
        <w:tc>
          <w:tcPr>
            <w:tcW w:w="2660" w:type="dxa"/>
            <w:vAlign w:val="center"/>
          </w:tcPr>
          <w:p w14:paraId="03FF4033" w14:textId="77777777" w:rsidR="009B6B90" w:rsidRDefault="009B6B90" w:rsidP="003B03C4">
            <w:pPr>
              <w:rPr>
                <w:b/>
              </w:rPr>
            </w:pPr>
            <w:r>
              <w:rPr>
                <w:b/>
              </w:rPr>
              <w:t>Chômage</w:t>
            </w:r>
          </w:p>
          <w:p w14:paraId="724E984D" w14:textId="77777777" w:rsidR="009B6B90" w:rsidRPr="005E2EA2" w:rsidRDefault="009B6B90" w:rsidP="003B03C4">
            <w:pPr>
              <w:rPr>
                <w:b/>
              </w:rPr>
            </w:pPr>
            <w:r>
              <w:rPr>
                <w:b/>
              </w:rPr>
              <w:t>Aide sociale</w:t>
            </w:r>
          </w:p>
        </w:tc>
        <w:tc>
          <w:tcPr>
            <w:tcW w:w="3275" w:type="dxa"/>
          </w:tcPr>
          <w:p w14:paraId="4C35AF84" w14:textId="77777777"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7296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  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45292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  <w:p w14:paraId="429B4A5F" w14:textId="77777777"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5195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  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7143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</w:tc>
        <w:tc>
          <w:tcPr>
            <w:tcW w:w="3276" w:type="dxa"/>
          </w:tcPr>
          <w:p w14:paraId="5A80FC2C" w14:textId="77777777"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0803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6786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  <w:p w14:paraId="2156FFC6" w14:textId="77777777" w:rsidR="009B6B90" w:rsidRDefault="009B6B90" w:rsidP="00D4279C">
            <w:pPr>
              <w:tabs>
                <w:tab w:val="left" w:pos="175"/>
                <w:tab w:val="left" w:pos="1026"/>
              </w:tabs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-13095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 xml:space="preserve">oui  </w:t>
            </w:r>
            <w:r>
              <w:tab/>
            </w:r>
            <w:sdt>
              <w:sdtPr>
                <w:rPr>
                  <w:rFonts w:ascii="Comic Sans MS" w:hAnsi="Comic Sans MS" w:cs="Arial"/>
                  <w:sz w:val="18"/>
                  <w:szCs w:val="18"/>
                  <w:lang w:eastAsia="fr-CH"/>
                </w:rPr>
                <w:id w:val="17276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fr-CH" w:eastAsia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t>non</w:t>
            </w:r>
          </w:p>
        </w:tc>
      </w:tr>
    </w:tbl>
    <w:p w14:paraId="6F1A5FB2" w14:textId="77777777" w:rsidR="009B6B90" w:rsidRDefault="009B6B90" w:rsidP="009B6B90"/>
    <w:p w14:paraId="61D62DFE" w14:textId="77777777" w:rsidR="009B6B90" w:rsidRDefault="009B6B90" w:rsidP="009B6B90">
      <w:pPr>
        <w:rPr>
          <w:b/>
        </w:rPr>
      </w:pPr>
    </w:p>
    <w:p w14:paraId="70AF4CB3" w14:textId="77777777" w:rsidR="009B6B90" w:rsidRPr="00124CD5" w:rsidRDefault="009B6B90" w:rsidP="009B6B90">
      <w:pPr>
        <w:rPr>
          <w:b/>
        </w:rPr>
      </w:pPr>
      <w:r w:rsidRPr="00124CD5">
        <w:rPr>
          <w:b/>
        </w:rPr>
        <w:t>Enfant du couple ou d'une autre union</w:t>
      </w:r>
    </w:p>
    <w:p w14:paraId="101E70A8" w14:textId="77777777" w:rsidR="009B6B90" w:rsidRDefault="009B6B90" w:rsidP="009B6B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3"/>
        <w:gridCol w:w="1273"/>
        <w:gridCol w:w="707"/>
        <w:gridCol w:w="3918"/>
      </w:tblGrid>
      <w:tr w:rsidR="009B6B90" w14:paraId="01B7BC85" w14:textId="77777777" w:rsidTr="003B03C4">
        <w:trPr>
          <w:trHeight w:val="460"/>
        </w:trPr>
        <w:tc>
          <w:tcPr>
            <w:tcW w:w="3227" w:type="dxa"/>
            <w:vAlign w:val="center"/>
          </w:tcPr>
          <w:p w14:paraId="7AD499CB" w14:textId="77777777" w:rsidR="009B6B90" w:rsidRPr="00124CD5" w:rsidRDefault="009B6B90" w:rsidP="003B03C4">
            <w:pPr>
              <w:tabs>
                <w:tab w:val="left" w:pos="2079"/>
              </w:tabs>
              <w:jc w:val="center"/>
              <w:rPr>
                <w:b/>
              </w:rPr>
            </w:pPr>
            <w:r w:rsidRPr="00124CD5">
              <w:rPr>
                <w:b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491D0CDD" w14:textId="77777777" w:rsidR="009B6B90" w:rsidRPr="00124CD5" w:rsidRDefault="009B6B90" w:rsidP="003B03C4">
            <w:pPr>
              <w:jc w:val="center"/>
              <w:rPr>
                <w:b/>
              </w:rPr>
            </w:pPr>
            <w:r w:rsidRPr="00124CD5">
              <w:rPr>
                <w:b/>
              </w:rPr>
              <w:t>Date de naissance</w:t>
            </w:r>
          </w:p>
        </w:tc>
        <w:tc>
          <w:tcPr>
            <w:tcW w:w="708" w:type="dxa"/>
            <w:vAlign w:val="center"/>
          </w:tcPr>
          <w:p w14:paraId="7A834788" w14:textId="77777777" w:rsidR="009B6B90" w:rsidRPr="00124CD5" w:rsidRDefault="009B6B90" w:rsidP="003B03C4">
            <w:pPr>
              <w:jc w:val="center"/>
              <w:rPr>
                <w:b/>
              </w:rPr>
            </w:pPr>
            <w:r w:rsidRPr="00124CD5">
              <w:rPr>
                <w:b/>
              </w:rPr>
              <w:t>Sexe</w:t>
            </w:r>
          </w:p>
        </w:tc>
        <w:tc>
          <w:tcPr>
            <w:tcW w:w="4000" w:type="dxa"/>
            <w:vAlign w:val="center"/>
          </w:tcPr>
          <w:p w14:paraId="195C3707" w14:textId="77777777" w:rsidR="009B6B90" w:rsidRPr="00124CD5" w:rsidRDefault="009B6B90" w:rsidP="003B03C4">
            <w:pPr>
              <w:jc w:val="center"/>
              <w:rPr>
                <w:b/>
              </w:rPr>
            </w:pPr>
            <w:r w:rsidRPr="00124CD5">
              <w:rPr>
                <w:b/>
              </w:rPr>
              <w:t>Si l'enfant ne vit pas avec la famille, pourquoi</w:t>
            </w:r>
          </w:p>
        </w:tc>
      </w:tr>
      <w:tr w:rsidR="009B6B90" w14:paraId="2202866C" w14:textId="77777777" w:rsidTr="00D4279C">
        <w:trPr>
          <w:trHeight w:val="460"/>
        </w:trPr>
        <w:tc>
          <w:tcPr>
            <w:tcW w:w="3227" w:type="dxa"/>
          </w:tcPr>
          <w:p w14:paraId="00C7FDE8" w14:textId="77777777" w:rsidR="009B6B90" w:rsidRDefault="009B6B90" w:rsidP="00D4279C"/>
        </w:tc>
        <w:tc>
          <w:tcPr>
            <w:tcW w:w="1276" w:type="dxa"/>
          </w:tcPr>
          <w:p w14:paraId="13645A9E" w14:textId="77777777" w:rsidR="009B6B90" w:rsidRDefault="009B6B90" w:rsidP="00D4279C"/>
        </w:tc>
        <w:tc>
          <w:tcPr>
            <w:tcW w:w="708" w:type="dxa"/>
          </w:tcPr>
          <w:p w14:paraId="0BF525C1" w14:textId="77777777" w:rsidR="009B6B90" w:rsidRDefault="009B6B90" w:rsidP="00D4279C"/>
        </w:tc>
        <w:tc>
          <w:tcPr>
            <w:tcW w:w="4000" w:type="dxa"/>
          </w:tcPr>
          <w:p w14:paraId="56B612F8" w14:textId="77777777" w:rsidR="009B6B90" w:rsidRDefault="009B6B90" w:rsidP="00D4279C"/>
        </w:tc>
      </w:tr>
      <w:tr w:rsidR="009B6B90" w14:paraId="090361BE" w14:textId="77777777" w:rsidTr="00D4279C">
        <w:trPr>
          <w:trHeight w:val="460"/>
        </w:trPr>
        <w:tc>
          <w:tcPr>
            <w:tcW w:w="3227" w:type="dxa"/>
          </w:tcPr>
          <w:p w14:paraId="55EBB07B" w14:textId="77777777" w:rsidR="009B6B90" w:rsidRDefault="009B6B90" w:rsidP="00D4279C"/>
        </w:tc>
        <w:tc>
          <w:tcPr>
            <w:tcW w:w="1276" w:type="dxa"/>
          </w:tcPr>
          <w:p w14:paraId="4DDE30F4" w14:textId="77777777" w:rsidR="009B6B90" w:rsidRDefault="009B6B90" w:rsidP="00D4279C"/>
        </w:tc>
        <w:tc>
          <w:tcPr>
            <w:tcW w:w="708" w:type="dxa"/>
          </w:tcPr>
          <w:p w14:paraId="6008EB69" w14:textId="77777777" w:rsidR="009B6B90" w:rsidRDefault="009B6B90" w:rsidP="00D4279C"/>
        </w:tc>
        <w:tc>
          <w:tcPr>
            <w:tcW w:w="4000" w:type="dxa"/>
          </w:tcPr>
          <w:p w14:paraId="513C1521" w14:textId="77777777" w:rsidR="009B6B90" w:rsidRDefault="009B6B90" w:rsidP="00D4279C"/>
        </w:tc>
      </w:tr>
      <w:tr w:rsidR="009B6B90" w14:paraId="2A6CB732" w14:textId="77777777" w:rsidTr="00D4279C">
        <w:trPr>
          <w:trHeight w:val="460"/>
        </w:trPr>
        <w:tc>
          <w:tcPr>
            <w:tcW w:w="3227" w:type="dxa"/>
          </w:tcPr>
          <w:p w14:paraId="61C965D3" w14:textId="77777777" w:rsidR="009B6B90" w:rsidRDefault="009B6B90" w:rsidP="00D4279C"/>
        </w:tc>
        <w:tc>
          <w:tcPr>
            <w:tcW w:w="1276" w:type="dxa"/>
          </w:tcPr>
          <w:p w14:paraId="06544B83" w14:textId="77777777" w:rsidR="009B6B90" w:rsidRDefault="009B6B90" w:rsidP="00D4279C"/>
        </w:tc>
        <w:tc>
          <w:tcPr>
            <w:tcW w:w="708" w:type="dxa"/>
          </w:tcPr>
          <w:p w14:paraId="6AE19DBB" w14:textId="77777777" w:rsidR="009B6B90" w:rsidRDefault="009B6B90" w:rsidP="00D4279C"/>
        </w:tc>
        <w:tc>
          <w:tcPr>
            <w:tcW w:w="4000" w:type="dxa"/>
          </w:tcPr>
          <w:p w14:paraId="6C6CF12A" w14:textId="77777777" w:rsidR="009B6B90" w:rsidRDefault="009B6B90" w:rsidP="00D4279C"/>
        </w:tc>
      </w:tr>
      <w:tr w:rsidR="009B6B90" w14:paraId="1E8FCF29" w14:textId="77777777" w:rsidTr="00D4279C">
        <w:trPr>
          <w:trHeight w:val="460"/>
        </w:trPr>
        <w:tc>
          <w:tcPr>
            <w:tcW w:w="3227" w:type="dxa"/>
          </w:tcPr>
          <w:p w14:paraId="27BCB209" w14:textId="77777777" w:rsidR="009B6B90" w:rsidRDefault="009B6B90" w:rsidP="00D4279C"/>
        </w:tc>
        <w:tc>
          <w:tcPr>
            <w:tcW w:w="1276" w:type="dxa"/>
          </w:tcPr>
          <w:p w14:paraId="0D06D7F1" w14:textId="77777777" w:rsidR="009B6B90" w:rsidRDefault="009B6B90" w:rsidP="00D4279C"/>
        </w:tc>
        <w:tc>
          <w:tcPr>
            <w:tcW w:w="708" w:type="dxa"/>
          </w:tcPr>
          <w:p w14:paraId="5A96F5C4" w14:textId="77777777" w:rsidR="009B6B90" w:rsidRDefault="009B6B90" w:rsidP="00D4279C"/>
        </w:tc>
        <w:tc>
          <w:tcPr>
            <w:tcW w:w="4000" w:type="dxa"/>
          </w:tcPr>
          <w:p w14:paraId="6C5F4966" w14:textId="77777777" w:rsidR="009B6B90" w:rsidRDefault="009B6B90" w:rsidP="00D4279C"/>
        </w:tc>
      </w:tr>
      <w:tr w:rsidR="009B6B90" w14:paraId="223E5A5B" w14:textId="77777777" w:rsidTr="00D4279C">
        <w:trPr>
          <w:trHeight w:val="460"/>
        </w:trPr>
        <w:tc>
          <w:tcPr>
            <w:tcW w:w="3227" w:type="dxa"/>
          </w:tcPr>
          <w:p w14:paraId="0E0B0A2D" w14:textId="77777777" w:rsidR="009B6B90" w:rsidRDefault="009B6B90" w:rsidP="00D4279C"/>
        </w:tc>
        <w:tc>
          <w:tcPr>
            <w:tcW w:w="1276" w:type="dxa"/>
          </w:tcPr>
          <w:p w14:paraId="58920F40" w14:textId="77777777" w:rsidR="009B6B90" w:rsidRDefault="009B6B90" w:rsidP="00D4279C"/>
        </w:tc>
        <w:tc>
          <w:tcPr>
            <w:tcW w:w="708" w:type="dxa"/>
          </w:tcPr>
          <w:p w14:paraId="765FFF36" w14:textId="77777777" w:rsidR="009B6B90" w:rsidRDefault="009B6B90" w:rsidP="00D4279C"/>
        </w:tc>
        <w:tc>
          <w:tcPr>
            <w:tcW w:w="4000" w:type="dxa"/>
          </w:tcPr>
          <w:p w14:paraId="5BCEA936" w14:textId="77777777" w:rsidR="009B6B90" w:rsidRDefault="009B6B90" w:rsidP="00D4279C"/>
        </w:tc>
      </w:tr>
    </w:tbl>
    <w:p w14:paraId="4D1D1173" w14:textId="77777777" w:rsidR="00EB7296" w:rsidRDefault="00EB7296" w:rsidP="009B6B90">
      <w:pPr>
        <w:rPr>
          <w:b/>
        </w:rPr>
      </w:pPr>
    </w:p>
    <w:p w14:paraId="6F33520D" w14:textId="77777777" w:rsidR="00EB7296" w:rsidRDefault="00EB7296" w:rsidP="009B6B90">
      <w:pPr>
        <w:rPr>
          <w:b/>
        </w:rPr>
      </w:pPr>
    </w:p>
    <w:p w14:paraId="1EDF9E6E" w14:textId="77777777" w:rsidR="00EB7296" w:rsidRDefault="00EB7296" w:rsidP="009B6B90">
      <w:pPr>
        <w:rPr>
          <w:b/>
        </w:rPr>
      </w:pPr>
    </w:p>
    <w:p w14:paraId="03CDB669" w14:textId="77777777" w:rsidR="00882BE3" w:rsidRDefault="00882BE3" w:rsidP="009B6B90">
      <w:pPr>
        <w:rPr>
          <w:b/>
        </w:rPr>
      </w:pPr>
    </w:p>
    <w:p w14:paraId="05DB8276" w14:textId="77777777" w:rsidR="009B6B90" w:rsidRPr="0054248C" w:rsidRDefault="009B6B90" w:rsidP="009B6B90">
      <w:pPr>
        <w:rPr>
          <w:b/>
        </w:rPr>
      </w:pPr>
      <w:r w:rsidRPr="0054248C">
        <w:rPr>
          <w:b/>
        </w:rPr>
        <w:lastRenderedPageBreak/>
        <w:t>Autres personnes vivant dans le ménage</w:t>
      </w:r>
    </w:p>
    <w:p w14:paraId="512891B4" w14:textId="77777777" w:rsidR="009B6B90" w:rsidRDefault="009B6B90" w:rsidP="009B6B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1273"/>
        <w:gridCol w:w="707"/>
        <w:gridCol w:w="3919"/>
      </w:tblGrid>
      <w:tr w:rsidR="009B6B90" w14:paraId="45DC35C2" w14:textId="77777777" w:rsidTr="00BA515A">
        <w:trPr>
          <w:trHeight w:val="460"/>
        </w:trPr>
        <w:tc>
          <w:tcPr>
            <w:tcW w:w="3227" w:type="dxa"/>
            <w:vAlign w:val="center"/>
          </w:tcPr>
          <w:p w14:paraId="1C6A8002" w14:textId="77777777"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3CBD897E" w14:textId="77777777"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Date de naissance</w:t>
            </w:r>
          </w:p>
        </w:tc>
        <w:tc>
          <w:tcPr>
            <w:tcW w:w="708" w:type="dxa"/>
            <w:vAlign w:val="center"/>
          </w:tcPr>
          <w:p w14:paraId="4E508C87" w14:textId="77777777"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Sexe</w:t>
            </w:r>
          </w:p>
        </w:tc>
        <w:tc>
          <w:tcPr>
            <w:tcW w:w="4000" w:type="dxa"/>
            <w:vAlign w:val="center"/>
          </w:tcPr>
          <w:p w14:paraId="032BE426" w14:textId="77777777" w:rsidR="009B6B90" w:rsidRPr="0054248C" w:rsidRDefault="009B6B90" w:rsidP="00BA515A">
            <w:pPr>
              <w:jc w:val="center"/>
              <w:rPr>
                <w:b/>
              </w:rPr>
            </w:pPr>
            <w:r w:rsidRPr="0054248C">
              <w:rPr>
                <w:b/>
              </w:rPr>
              <w:t>Raisons du placement</w:t>
            </w:r>
          </w:p>
        </w:tc>
      </w:tr>
      <w:tr w:rsidR="009B6B90" w14:paraId="24FBC24F" w14:textId="77777777" w:rsidTr="00D4279C">
        <w:trPr>
          <w:trHeight w:val="460"/>
        </w:trPr>
        <w:tc>
          <w:tcPr>
            <w:tcW w:w="3227" w:type="dxa"/>
          </w:tcPr>
          <w:p w14:paraId="2C0736E9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BD2548C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F0258C6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4000" w:type="dxa"/>
          </w:tcPr>
          <w:p w14:paraId="58147C92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</w:tr>
      <w:tr w:rsidR="009B6B90" w14:paraId="0E105E2A" w14:textId="77777777" w:rsidTr="00D4279C">
        <w:trPr>
          <w:trHeight w:val="460"/>
        </w:trPr>
        <w:tc>
          <w:tcPr>
            <w:tcW w:w="3227" w:type="dxa"/>
          </w:tcPr>
          <w:p w14:paraId="695A1F4C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16F9534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0BBC9A0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4000" w:type="dxa"/>
          </w:tcPr>
          <w:p w14:paraId="6F32E1E1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</w:tr>
      <w:tr w:rsidR="009B6B90" w14:paraId="327897EE" w14:textId="77777777" w:rsidTr="00D4279C">
        <w:trPr>
          <w:trHeight w:val="460"/>
        </w:trPr>
        <w:tc>
          <w:tcPr>
            <w:tcW w:w="3227" w:type="dxa"/>
          </w:tcPr>
          <w:p w14:paraId="24F93A9D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84A6C36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A25F88F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  <w:tc>
          <w:tcPr>
            <w:tcW w:w="4000" w:type="dxa"/>
          </w:tcPr>
          <w:p w14:paraId="0DBD4E7C" w14:textId="77777777" w:rsidR="009B6B90" w:rsidRPr="0054248C" w:rsidRDefault="009B6B90" w:rsidP="00D4279C">
            <w:pPr>
              <w:jc w:val="center"/>
              <w:rPr>
                <w:b/>
              </w:rPr>
            </w:pPr>
          </w:p>
        </w:tc>
      </w:tr>
    </w:tbl>
    <w:p w14:paraId="576957BB" w14:textId="77777777" w:rsidR="009B6B90" w:rsidRDefault="009B6B90" w:rsidP="009B6B90"/>
    <w:p w14:paraId="7F578BB4" w14:textId="77777777" w:rsidR="009B6B90" w:rsidRDefault="009B6B90" w:rsidP="009B6B90">
      <w:pPr>
        <w:rPr>
          <w:rFonts w:cs="Arial"/>
        </w:rPr>
      </w:pPr>
    </w:p>
    <w:p w14:paraId="5C97725F" w14:textId="77777777" w:rsidR="009B6B90" w:rsidRDefault="009B6B90" w:rsidP="009B6B90">
      <w:pPr>
        <w:rPr>
          <w:rFonts w:cs="Arial"/>
          <w:b/>
        </w:rPr>
      </w:pPr>
      <w:r w:rsidRPr="0054248C">
        <w:rPr>
          <w:rFonts w:cs="Arial"/>
          <w:b/>
        </w:rPr>
        <w:t>Expériences</w:t>
      </w:r>
      <w:r>
        <w:rPr>
          <w:rFonts w:cs="Arial"/>
          <w:b/>
        </w:rPr>
        <w:t xml:space="preserve"> en matière d'accueil d'enfants</w:t>
      </w:r>
    </w:p>
    <w:p w14:paraId="390B9BA0" w14:textId="77777777" w:rsidR="009B6B90" w:rsidRPr="00040248" w:rsidRDefault="009B6B90" w:rsidP="009B6B90">
      <w:pPr>
        <w:rPr>
          <w:rFonts w:cs="Arial"/>
          <w:b/>
        </w:rPr>
      </w:pPr>
    </w:p>
    <w:p w14:paraId="0D5E1F4C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6EE355BD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225D172B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684E887D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27D70245" w14:textId="77777777"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7E7EE941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65C75ACC" w14:textId="77777777"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2BF32B70" w14:textId="77777777" w:rsidR="009B6B90" w:rsidRDefault="009B6B90" w:rsidP="009B6B90"/>
    <w:p w14:paraId="2AD62DAC" w14:textId="77777777" w:rsidR="009B6B90" w:rsidRPr="0054248C" w:rsidRDefault="009B6B90" w:rsidP="009B6B90">
      <w:pPr>
        <w:rPr>
          <w:b/>
        </w:rPr>
      </w:pPr>
      <w:r>
        <w:rPr>
          <w:b/>
        </w:rPr>
        <w:t>Raisons de la démarche</w:t>
      </w:r>
    </w:p>
    <w:p w14:paraId="75A2EBFC" w14:textId="77777777" w:rsidR="009B6B90" w:rsidRDefault="009B6B90" w:rsidP="009B6B90"/>
    <w:p w14:paraId="06440DD9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7BD3F580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0D7E2E22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3CBC80EE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26AAF53E" w14:textId="77777777"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078F09A5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1571A24F" w14:textId="77777777"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436C8059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3484B365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61E2F418" w14:textId="77777777" w:rsidR="009B6B90" w:rsidRDefault="009B6B90" w:rsidP="009B6B90"/>
    <w:p w14:paraId="5ABB24B8" w14:textId="77777777" w:rsidR="009B6B90" w:rsidRPr="0054248C" w:rsidRDefault="009B6B90" w:rsidP="009B6B90">
      <w:pPr>
        <w:rPr>
          <w:b/>
        </w:rPr>
      </w:pPr>
      <w:r w:rsidRPr="0054248C">
        <w:rPr>
          <w:b/>
        </w:rPr>
        <w:t>Informations complémentaires importantes</w:t>
      </w:r>
    </w:p>
    <w:p w14:paraId="587C852D" w14:textId="77777777" w:rsidR="009B6B90" w:rsidRDefault="009B6B90" w:rsidP="009B6B90"/>
    <w:p w14:paraId="3C0E037D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00A89AB8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5F44432F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58D240B5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150954DF" w14:textId="77777777"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22099ED1" w14:textId="77777777" w:rsidR="009B6B90" w:rsidRDefault="009B6B90" w:rsidP="009B6B90">
      <w:pPr>
        <w:spacing w:after="120"/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661E8D6B" w14:textId="77777777" w:rsidR="009B6B90" w:rsidRDefault="009B6B90" w:rsidP="009B6B90">
      <w:pPr>
        <w:spacing w:after="12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3D242560" w14:textId="77777777" w:rsidR="009B6B90" w:rsidRDefault="009B6B90" w:rsidP="009B6B90">
      <w:pPr>
        <w:rPr>
          <w:rFonts w:cs="Arial"/>
        </w:rPr>
      </w:pPr>
    </w:p>
    <w:p w14:paraId="2EBAB61B" w14:textId="77777777" w:rsidR="009B6B90" w:rsidRDefault="009B6B90" w:rsidP="009B6B90">
      <w:pPr>
        <w:rPr>
          <w:rFonts w:cs="Arial"/>
          <w:b/>
        </w:rPr>
      </w:pPr>
    </w:p>
    <w:p w14:paraId="4BE908AB" w14:textId="77777777" w:rsidR="00882BE3" w:rsidRDefault="00882BE3" w:rsidP="009B6B90">
      <w:pPr>
        <w:rPr>
          <w:rFonts w:cs="Arial"/>
          <w:b/>
        </w:rPr>
      </w:pPr>
    </w:p>
    <w:p w14:paraId="45FE6050" w14:textId="77777777" w:rsidR="009B6B90" w:rsidRDefault="009B6B90" w:rsidP="009B6B90">
      <w:pPr>
        <w:rPr>
          <w:rFonts w:cs="Arial"/>
          <w:b/>
        </w:rPr>
      </w:pPr>
    </w:p>
    <w:p w14:paraId="4AC1AEE2" w14:textId="77777777" w:rsidR="009B6B90" w:rsidRDefault="009B6B90" w:rsidP="009B6B90">
      <w:pPr>
        <w:rPr>
          <w:rFonts w:cs="Arial"/>
          <w:b/>
        </w:rPr>
      </w:pPr>
    </w:p>
    <w:p w14:paraId="035EFB6F" w14:textId="77777777" w:rsidR="009B6B90" w:rsidRDefault="009B6B90" w:rsidP="009B6B90">
      <w:pPr>
        <w:rPr>
          <w:rFonts w:cs="Arial"/>
          <w:b/>
        </w:rPr>
      </w:pPr>
    </w:p>
    <w:p w14:paraId="6DE070F1" w14:textId="77777777" w:rsidR="009B6B90" w:rsidRDefault="009B6B90" w:rsidP="009B6B90">
      <w:pPr>
        <w:rPr>
          <w:rFonts w:cs="Arial"/>
          <w:b/>
        </w:rPr>
      </w:pPr>
    </w:p>
    <w:p w14:paraId="5659C06A" w14:textId="77777777" w:rsidR="009B6B90" w:rsidRDefault="009B6B90" w:rsidP="009B6B90">
      <w:pPr>
        <w:rPr>
          <w:rFonts w:cs="Arial"/>
          <w:b/>
        </w:rPr>
      </w:pPr>
    </w:p>
    <w:p w14:paraId="4C378DE1" w14:textId="77777777" w:rsidR="009B6B90" w:rsidRDefault="009B6B90" w:rsidP="009B6B90">
      <w:pPr>
        <w:rPr>
          <w:rFonts w:cs="Arial"/>
          <w:b/>
        </w:rPr>
      </w:pPr>
    </w:p>
    <w:p w14:paraId="0A4AD5BF" w14:textId="77777777" w:rsidR="005B52A8" w:rsidRDefault="005B52A8" w:rsidP="009B6B90">
      <w:pPr>
        <w:rPr>
          <w:rFonts w:cs="Arial"/>
          <w:b/>
        </w:rPr>
      </w:pPr>
      <w:r>
        <w:rPr>
          <w:rFonts w:cs="Arial"/>
          <w:b/>
        </w:rPr>
        <w:t>Évaluation sociale et surveillance</w:t>
      </w:r>
    </w:p>
    <w:p w14:paraId="73F6AE2A" w14:textId="77777777" w:rsidR="005B52A8" w:rsidRDefault="005B52A8" w:rsidP="009B6B90">
      <w:pPr>
        <w:rPr>
          <w:rFonts w:cs="Arial"/>
          <w:b/>
        </w:rPr>
      </w:pPr>
    </w:p>
    <w:p w14:paraId="598480C9" w14:textId="77777777" w:rsidR="005B52A8" w:rsidRDefault="005B52A8" w:rsidP="005B52A8">
      <w:pPr>
        <w:rPr>
          <w:rFonts w:cs="Arial"/>
          <w:i/>
        </w:rPr>
      </w:pPr>
      <w:r>
        <w:rPr>
          <w:rFonts w:cs="Arial"/>
        </w:rPr>
        <w:t xml:space="preserve">Dans le respect de l’Ordonnance sur le placement d’enfants (art. 7 et 10), nous vous informons qu’une fois par </w:t>
      </w:r>
      <w:r w:rsidRPr="00FD7C6C">
        <w:rPr>
          <w:rFonts w:cs="Arial"/>
        </w:rPr>
        <w:t>a</w:t>
      </w:r>
      <w:r>
        <w:rPr>
          <w:rFonts w:cs="Arial"/>
        </w:rPr>
        <w:t>nnée</w:t>
      </w:r>
      <w:r w:rsidRPr="00FD7C6C">
        <w:rPr>
          <w:rFonts w:cs="Arial"/>
        </w:rPr>
        <w:t xml:space="preserve"> l’autorité </w:t>
      </w:r>
      <w:r w:rsidR="00AE36AA">
        <w:rPr>
          <w:rFonts w:cs="Arial"/>
        </w:rPr>
        <w:t>procède à une vérification de l’</w:t>
      </w:r>
      <w:r w:rsidRPr="00FD7C6C">
        <w:rPr>
          <w:rFonts w:cs="Arial"/>
        </w:rPr>
        <w:t>extrait 2 du casier judiciaire</w:t>
      </w:r>
      <w:r w:rsidR="00AE36AA">
        <w:rPr>
          <w:rFonts w:cs="Arial"/>
        </w:rPr>
        <w:t xml:space="preserve"> </w:t>
      </w:r>
      <w:proofErr w:type="spellStart"/>
      <w:r w:rsidR="00AE36AA">
        <w:rPr>
          <w:rFonts w:cs="Arial"/>
        </w:rPr>
        <w:t>du.des</w:t>
      </w:r>
      <w:proofErr w:type="spellEnd"/>
      <w:r w:rsidR="00AE36AA">
        <w:rPr>
          <w:rFonts w:cs="Arial"/>
        </w:rPr>
        <w:t xml:space="preserve"> </w:t>
      </w:r>
      <w:proofErr w:type="spellStart"/>
      <w:proofErr w:type="gramStart"/>
      <w:r w:rsidR="00AE36AA">
        <w:rPr>
          <w:rFonts w:cs="Arial"/>
        </w:rPr>
        <w:t>parent.s</w:t>
      </w:r>
      <w:proofErr w:type="spellEnd"/>
      <w:proofErr w:type="gramEnd"/>
      <w:r w:rsidR="00AE36AA">
        <w:rPr>
          <w:rFonts w:cs="Arial"/>
        </w:rPr>
        <w:t xml:space="preserve"> </w:t>
      </w:r>
      <w:proofErr w:type="spellStart"/>
      <w:r w:rsidR="00AE36AA">
        <w:rPr>
          <w:rFonts w:cs="Arial"/>
        </w:rPr>
        <w:t>nourricier.s</w:t>
      </w:r>
      <w:proofErr w:type="spellEnd"/>
      <w:r>
        <w:rPr>
          <w:rFonts w:cs="Arial"/>
        </w:rPr>
        <w:t>.</w:t>
      </w:r>
    </w:p>
    <w:p w14:paraId="4B4D7EDA" w14:textId="77777777" w:rsidR="005B52A8" w:rsidRDefault="005B52A8" w:rsidP="009B6B90">
      <w:pPr>
        <w:rPr>
          <w:rFonts w:cs="Arial"/>
          <w:b/>
        </w:rPr>
      </w:pPr>
    </w:p>
    <w:p w14:paraId="7708573F" w14:textId="77777777" w:rsidR="009B6B90" w:rsidRDefault="009B6B90" w:rsidP="009B6B90">
      <w:pPr>
        <w:rPr>
          <w:rFonts w:cs="Arial"/>
          <w:b/>
        </w:rPr>
      </w:pPr>
      <w:r w:rsidRPr="0054248C">
        <w:rPr>
          <w:rFonts w:cs="Arial"/>
          <w:b/>
        </w:rPr>
        <w:t>Documents à joindre au renvoi de la fiche de renseignements :</w:t>
      </w:r>
    </w:p>
    <w:p w14:paraId="1607F4DD" w14:textId="77777777" w:rsidR="009B6B90" w:rsidRDefault="009B6B90" w:rsidP="009B6B90">
      <w:pPr>
        <w:rPr>
          <w:rFonts w:cs="Arial"/>
          <w:b/>
        </w:rPr>
      </w:pPr>
    </w:p>
    <w:p w14:paraId="4A498831" w14:textId="77777777" w:rsidR="009B6B90" w:rsidRPr="00120DA5" w:rsidRDefault="009B6B90" w:rsidP="009B6B90">
      <w:pPr>
        <w:pStyle w:val="Paragraphedeliste"/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 xml:space="preserve">Extrait </w:t>
      </w:r>
      <w:r w:rsidR="00E246AC">
        <w:rPr>
          <w:rFonts w:cs="Arial"/>
        </w:rPr>
        <w:t xml:space="preserve">destiné aux particuliers </w:t>
      </w:r>
      <w:r>
        <w:rPr>
          <w:rFonts w:cs="Arial"/>
        </w:rPr>
        <w:t>du casier judiciaire de</w:t>
      </w:r>
      <w:r w:rsidR="0001090D">
        <w:rPr>
          <w:rFonts w:cs="Arial"/>
        </w:rPr>
        <w:t xml:space="preserve">s autres personnes majeures </w:t>
      </w:r>
      <w:r>
        <w:rPr>
          <w:rFonts w:cs="Arial"/>
        </w:rPr>
        <w:t>vivant au sein du ménage</w:t>
      </w:r>
    </w:p>
    <w:p w14:paraId="01FAABB4" w14:textId="77777777" w:rsidR="009B6B90" w:rsidRPr="00EA7A24" w:rsidRDefault="009B6B90" w:rsidP="00FD7C6C">
      <w:pPr>
        <w:pStyle w:val="Paragraphedeliste"/>
        <w:numPr>
          <w:ilvl w:val="0"/>
          <w:numId w:val="1"/>
        </w:numPr>
        <w:rPr>
          <w:rFonts w:cs="Arial"/>
          <w:b/>
          <w:i/>
        </w:rPr>
      </w:pPr>
      <w:r>
        <w:rPr>
          <w:rFonts w:cs="Arial"/>
        </w:rPr>
        <w:t>Certificat médical de</w:t>
      </w:r>
      <w:r w:rsidR="0001090D">
        <w:rPr>
          <w:rFonts w:cs="Arial"/>
        </w:rPr>
        <w:t>s personnes majeures</w:t>
      </w:r>
      <w:r>
        <w:rPr>
          <w:rFonts w:cs="Arial"/>
        </w:rPr>
        <w:t xml:space="preserve"> vivant au sein du ménage </w:t>
      </w:r>
      <w:r>
        <w:rPr>
          <w:rFonts w:cs="Arial"/>
        </w:rPr>
        <w:br/>
      </w:r>
      <w:r w:rsidRPr="00FD7C6C">
        <w:rPr>
          <w:rFonts w:cs="Arial"/>
          <w:i/>
          <w:sz w:val="16"/>
          <w:szCs w:val="16"/>
        </w:rPr>
        <w:t>(document type à télé</w:t>
      </w:r>
      <w:r w:rsidR="00FD7C6C" w:rsidRPr="00FD7C6C">
        <w:rPr>
          <w:rFonts w:cs="Arial"/>
          <w:i/>
          <w:sz w:val="16"/>
          <w:szCs w:val="16"/>
        </w:rPr>
        <w:t xml:space="preserve">charger sur notre site internet : </w:t>
      </w:r>
      <w:hyperlink r:id="rId8" w:history="1">
        <w:r w:rsidR="00FD7C6C" w:rsidRPr="00FD7C6C">
          <w:rPr>
            <w:rStyle w:val="Lienhypertexte"/>
            <w:sz w:val="16"/>
            <w:szCs w:val="16"/>
          </w:rPr>
          <w:t>https://www.ne.ch/autorites/DFDS/SPAJ/Pages/FdA.aspx</w:t>
        </w:r>
      </w:hyperlink>
      <w:r w:rsidRPr="00FD7C6C">
        <w:rPr>
          <w:rFonts w:cs="Arial"/>
          <w:i/>
          <w:sz w:val="16"/>
          <w:szCs w:val="16"/>
        </w:rPr>
        <w:t>)</w:t>
      </w:r>
      <w:r w:rsidRPr="00EA7A24">
        <w:rPr>
          <w:rFonts w:cs="Arial"/>
          <w:i/>
        </w:rPr>
        <w:t xml:space="preserve"> </w:t>
      </w:r>
    </w:p>
    <w:p w14:paraId="0899BB16" w14:textId="77777777" w:rsidR="009B6B90" w:rsidRPr="00E246AC" w:rsidRDefault="009B6B90" w:rsidP="00E246AC">
      <w:pPr>
        <w:rPr>
          <w:rFonts w:cs="Arial"/>
          <w:b/>
        </w:rPr>
      </w:pPr>
    </w:p>
    <w:p w14:paraId="0CAAF24C" w14:textId="77777777" w:rsidR="009B6B90" w:rsidRPr="005B52A8" w:rsidRDefault="009B6B90" w:rsidP="005B52A8">
      <w:pPr>
        <w:rPr>
          <w:rFonts w:cs="Arial"/>
          <w:b/>
        </w:rPr>
      </w:pPr>
    </w:p>
    <w:p w14:paraId="151DF3AB" w14:textId="77777777" w:rsidR="009B6B90" w:rsidRPr="005B52A8" w:rsidRDefault="009B6B90" w:rsidP="005B52A8">
      <w:pPr>
        <w:rPr>
          <w:rFonts w:cs="Arial"/>
          <w:b/>
        </w:rPr>
      </w:pPr>
    </w:p>
    <w:p w14:paraId="391995D5" w14:textId="77777777" w:rsidR="009B6B90" w:rsidRPr="00E246AC" w:rsidRDefault="009B6B90" w:rsidP="00E246AC">
      <w:pPr>
        <w:rPr>
          <w:rFonts w:cs="Arial"/>
          <w:b/>
        </w:rPr>
      </w:pPr>
    </w:p>
    <w:p w14:paraId="2595CD7E" w14:textId="77777777" w:rsidR="009B6B90" w:rsidRDefault="009B6B90" w:rsidP="009B6B90">
      <w:pPr>
        <w:rPr>
          <w:rFonts w:cs="Arial"/>
        </w:rPr>
      </w:pPr>
    </w:p>
    <w:p w14:paraId="7EF92EB1" w14:textId="77777777" w:rsidR="009B6B90" w:rsidRDefault="009B6B90" w:rsidP="009B6B90">
      <w:pPr>
        <w:tabs>
          <w:tab w:val="left" w:pos="3119"/>
          <w:tab w:val="left" w:pos="6663"/>
        </w:tabs>
      </w:pPr>
      <w:r>
        <w:rPr>
          <w:rFonts w:cs="Arial"/>
        </w:rPr>
        <w:t>Lie</w:t>
      </w:r>
      <w:r w:rsidR="008906E1">
        <w:rPr>
          <w:rFonts w:cs="Arial"/>
        </w:rPr>
        <w:t xml:space="preserve">u et date : </w:t>
      </w:r>
      <w:r w:rsidR="008906E1">
        <w:rPr>
          <w:rFonts w:cs="Arial"/>
        </w:rPr>
        <w:tab/>
        <w:t>Signature requérant 1</w:t>
      </w:r>
      <w:r w:rsidR="008906E1">
        <w:rPr>
          <w:rFonts w:cs="Arial"/>
        </w:rPr>
        <w:tab/>
        <w:t>Signature requérant 2</w:t>
      </w:r>
    </w:p>
    <w:p w14:paraId="388126ED" w14:textId="77777777" w:rsidR="009B6B90" w:rsidRDefault="009B6B90" w:rsidP="009B6B90">
      <w:pPr>
        <w:tabs>
          <w:tab w:val="left" w:pos="3119"/>
          <w:tab w:val="left" w:pos="3402"/>
          <w:tab w:val="left" w:pos="6663"/>
        </w:tabs>
      </w:pPr>
    </w:p>
    <w:p w14:paraId="4DBF17DB" w14:textId="77777777"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  <w:r>
        <w:rPr>
          <w:rFonts w:cs="Arial"/>
        </w:rPr>
        <w:t>……………………………</w:t>
      </w:r>
      <w:r>
        <w:rPr>
          <w:rFonts w:cs="Arial"/>
        </w:rPr>
        <w:tab/>
        <w:t>……………………………</w:t>
      </w:r>
      <w:r>
        <w:rPr>
          <w:rFonts w:cs="Arial"/>
        </w:rPr>
        <w:tab/>
        <w:t>……………………………</w:t>
      </w:r>
    </w:p>
    <w:p w14:paraId="37030A85" w14:textId="77777777"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14:paraId="0AB7619E" w14:textId="77777777"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14:paraId="3828A0F2" w14:textId="77777777"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14:paraId="09B346C0" w14:textId="77777777"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  <w:r>
        <w:rPr>
          <w:rFonts w:cs="Arial"/>
        </w:rPr>
        <w:t>La présente fiche de renseignement dûment remplie doit être renvoyée à l'adresse suivante :</w:t>
      </w:r>
    </w:p>
    <w:p w14:paraId="3DADD744" w14:textId="77777777" w:rsidR="009B6B90" w:rsidRDefault="009B6B90" w:rsidP="009B6B90">
      <w:pPr>
        <w:tabs>
          <w:tab w:val="left" w:pos="3119"/>
          <w:tab w:val="left" w:pos="3402"/>
          <w:tab w:val="left" w:pos="6663"/>
        </w:tabs>
        <w:rPr>
          <w:rFonts w:cs="Arial"/>
        </w:rPr>
      </w:pPr>
    </w:p>
    <w:p w14:paraId="5128294A" w14:textId="77777777" w:rsidR="009B6B90" w:rsidRPr="00040248" w:rsidRDefault="00C011FA" w:rsidP="009B6B90">
      <w:pPr>
        <w:tabs>
          <w:tab w:val="left" w:pos="3119"/>
          <w:tab w:val="left" w:pos="3402"/>
          <w:tab w:val="left" w:pos="6663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Unité des </w:t>
      </w:r>
      <w:r w:rsidR="001246EF">
        <w:rPr>
          <w:rFonts w:cs="Arial"/>
          <w:b/>
        </w:rPr>
        <w:t>prestations</w:t>
      </w:r>
      <w:r>
        <w:rPr>
          <w:rFonts w:cs="Arial"/>
          <w:b/>
        </w:rPr>
        <w:t xml:space="preserve"> socio-éducatives </w:t>
      </w:r>
    </w:p>
    <w:p w14:paraId="0CC4D0B5" w14:textId="77777777" w:rsidR="009B6B90" w:rsidRPr="00040248" w:rsidRDefault="009B6B90" w:rsidP="009B6B90">
      <w:pPr>
        <w:tabs>
          <w:tab w:val="left" w:pos="3119"/>
          <w:tab w:val="left" w:pos="3402"/>
          <w:tab w:val="left" w:pos="6663"/>
        </w:tabs>
        <w:jc w:val="center"/>
        <w:rPr>
          <w:rFonts w:cs="Arial"/>
          <w:b/>
        </w:rPr>
      </w:pPr>
      <w:proofErr w:type="spellStart"/>
      <w:r w:rsidRPr="00040248">
        <w:rPr>
          <w:rFonts w:cs="Arial"/>
          <w:b/>
        </w:rPr>
        <w:t>Fbg</w:t>
      </w:r>
      <w:proofErr w:type="spellEnd"/>
      <w:r w:rsidRPr="00040248">
        <w:rPr>
          <w:rFonts w:cs="Arial"/>
          <w:b/>
        </w:rPr>
        <w:t xml:space="preserve"> </w:t>
      </w:r>
      <w:r>
        <w:rPr>
          <w:rFonts w:cs="Arial"/>
          <w:b/>
        </w:rPr>
        <w:t>du Lac 23-25</w:t>
      </w:r>
      <w:r w:rsidR="00C011FA">
        <w:rPr>
          <w:rFonts w:cs="Arial"/>
          <w:b/>
        </w:rPr>
        <w:t xml:space="preserve"> case postale 1</w:t>
      </w:r>
    </w:p>
    <w:p w14:paraId="7587548A" w14:textId="77777777" w:rsidR="009B6B90" w:rsidRPr="00040248" w:rsidRDefault="009B6B90" w:rsidP="009B6B90">
      <w:pPr>
        <w:tabs>
          <w:tab w:val="left" w:pos="3119"/>
          <w:tab w:val="left" w:pos="3402"/>
          <w:tab w:val="left" w:pos="6663"/>
        </w:tabs>
        <w:jc w:val="center"/>
        <w:rPr>
          <w:b/>
        </w:rPr>
      </w:pPr>
      <w:r w:rsidRPr="00040248">
        <w:rPr>
          <w:rFonts w:cs="Arial"/>
          <w:b/>
        </w:rPr>
        <w:t>200</w:t>
      </w:r>
      <w:r w:rsidR="00C011FA">
        <w:rPr>
          <w:rFonts w:cs="Arial"/>
          <w:b/>
        </w:rPr>
        <w:t>2</w:t>
      </w:r>
      <w:r w:rsidRPr="00040248">
        <w:rPr>
          <w:rFonts w:cs="Arial"/>
          <w:b/>
        </w:rPr>
        <w:t xml:space="preserve"> Neuchâtel</w:t>
      </w:r>
      <w:r w:rsidR="00C011FA">
        <w:rPr>
          <w:rFonts w:cs="Arial"/>
          <w:b/>
        </w:rPr>
        <w:t xml:space="preserve"> 2</w:t>
      </w:r>
    </w:p>
    <w:p w14:paraId="63C33974" w14:textId="77777777" w:rsidR="009B6B90" w:rsidRDefault="009B6B90" w:rsidP="009B6B90">
      <w:pPr>
        <w:tabs>
          <w:tab w:val="left" w:pos="3119"/>
          <w:tab w:val="left" w:pos="6663"/>
        </w:tabs>
      </w:pPr>
    </w:p>
    <w:p w14:paraId="537FF2C7" w14:textId="77777777" w:rsidR="009B6B90" w:rsidRDefault="009B6B90" w:rsidP="009B6B90">
      <w:r>
        <w:fldChar w:fldCharType="begin"/>
      </w:r>
      <w:r>
        <w:instrText xml:space="preserve">  </w:instrText>
      </w:r>
      <w:r>
        <w:fldChar w:fldCharType="end"/>
      </w:r>
    </w:p>
    <w:p w14:paraId="6E919BC0" w14:textId="77777777" w:rsidR="009230C1" w:rsidRPr="00DC3621" w:rsidRDefault="009230C1" w:rsidP="00496948"/>
    <w:sectPr w:rsidR="009230C1" w:rsidRPr="00DC3621" w:rsidSect="00CA7D6B">
      <w:headerReference w:type="default" r:id="rId9"/>
      <w:headerReference w:type="first" r:id="rId10"/>
      <w:pgSz w:w="11907" w:h="16840" w:code="9"/>
      <w:pgMar w:top="1418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7484" w14:textId="77777777" w:rsidR="009B6B90" w:rsidRDefault="009B6B90" w:rsidP="009B6B90">
      <w:r>
        <w:separator/>
      </w:r>
    </w:p>
  </w:endnote>
  <w:endnote w:type="continuationSeparator" w:id="0">
    <w:p w14:paraId="3C64F2CD" w14:textId="77777777" w:rsidR="009B6B90" w:rsidRDefault="009B6B90" w:rsidP="009B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8D72" w14:textId="77777777" w:rsidR="009B6B90" w:rsidRDefault="009B6B90" w:rsidP="009B6B90">
      <w:r>
        <w:separator/>
      </w:r>
    </w:p>
  </w:footnote>
  <w:footnote w:type="continuationSeparator" w:id="0">
    <w:p w14:paraId="5D3D1105" w14:textId="77777777" w:rsidR="009B6B90" w:rsidRDefault="009B6B90" w:rsidP="009B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1E0A" w14:textId="77777777" w:rsidR="00F37856" w:rsidRPr="00EA7A24" w:rsidRDefault="009B6B90">
    <w:pPr>
      <w:pStyle w:val="En-tte"/>
      <w:jc w:val="center"/>
      <w:rPr>
        <w:rStyle w:val="Numrodepage"/>
        <w:sz w:val="14"/>
        <w:szCs w:val="14"/>
      </w:rPr>
    </w:pPr>
    <w:r w:rsidRPr="00EA7A24">
      <w:rPr>
        <w:sz w:val="14"/>
        <w:szCs w:val="14"/>
      </w:rPr>
      <w:t xml:space="preserve">- </w:t>
    </w:r>
    <w:r w:rsidRPr="00EA7A24">
      <w:rPr>
        <w:rStyle w:val="Numrodepage"/>
        <w:sz w:val="14"/>
        <w:szCs w:val="14"/>
      </w:rPr>
      <w:fldChar w:fldCharType="begin"/>
    </w:r>
    <w:r w:rsidRPr="00EA7A24">
      <w:rPr>
        <w:rStyle w:val="Numrodepage"/>
        <w:sz w:val="14"/>
        <w:szCs w:val="14"/>
      </w:rPr>
      <w:instrText xml:space="preserve"> PAGE </w:instrText>
    </w:r>
    <w:r w:rsidRPr="00EA7A24">
      <w:rPr>
        <w:rStyle w:val="Numrodepage"/>
        <w:sz w:val="14"/>
        <w:szCs w:val="14"/>
      </w:rPr>
      <w:fldChar w:fldCharType="separate"/>
    </w:r>
    <w:r w:rsidR="00E246AC">
      <w:rPr>
        <w:rStyle w:val="Numrodepage"/>
        <w:noProof/>
        <w:sz w:val="14"/>
        <w:szCs w:val="14"/>
      </w:rPr>
      <w:t>3</w:t>
    </w:r>
    <w:r w:rsidRPr="00EA7A24">
      <w:rPr>
        <w:rStyle w:val="Numrodepage"/>
        <w:sz w:val="14"/>
        <w:szCs w:val="14"/>
      </w:rPr>
      <w:fldChar w:fldCharType="end"/>
    </w:r>
    <w:r w:rsidRPr="00EA7A24">
      <w:rPr>
        <w:rStyle w:val="Numrodepage"/>
        <w:sz w:val="14"/>
        <w:szCs w:val="14"/>
      </w:rPr>
      <w:t xml:space="preserve"> -</w:t>
    </w:r>
  </w:p>
  <w:p w14:paraId="77B14B88" w14:textId="77777777" w:rsidR="00F37856" w:rsidRDefault="00F37856">
    <w:pPr>
      <w:pStyle w:val="En-tte"/>
      <w:jc w:val="center"/>
      <w:rPr>
        <w:rStyle w:val="Numrodepage"/>
      </w:rPr>
    </w:pPr>
  </w:p>
  <w:p w14:paraId="67ABA1CE" w14:textId="77777777" w:rsidR="00F37856" w:rsidRDefault="00F37856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517B" w14:textId="77777777" w:rsidR="00F37856" w:rsidRDefault="009B6B90">
    <w:pPr>
      <w:pStyle w:val="NEntete0"/>
    </w:pPr>
    <w:r>
      <w:rPr>
        <w:noProof/>
        <w:lang w:eastAsia="fr-CH"/>
      </w:rPr>
      <w:drawing>
        <wp:inline distT="0" distB="0" distL="0" distR="0" wp14:anchorId="31740549" wp14:editId="4AFB9C2F">
          <wp:extent cx="1816100" cy="577850"/>
          <wp:effectExtent l="1905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A0ABC8" w14:textId="77777777" w:rsidR="003A127D" w:rsidRPr="009B6B19" w:rsidRDefault="003A127D" w:rsidP="003A127D">
    <w:pPr>
      <w:pStyle w:val="NEntete2"/>
      <w:rPr>
        <w:b/>
        <w:sz w:val="16"/>
      </w:rPr>
    </w:pPr>
    <w:r w:rsidRPr="009B6B19">
      <w:rPr>
        <w:b/>
        <w:sz w:val="16"/>
      </w:rPr>
      <w:t>DÉPARTEMENT DE LA SANTÉ,</w:t>
    </w:r>
  </w:p>
  <w:p w14:paraId="3FEAF82A" w14:textId="25D215C8" w:rsidR="003A127D" w:rsidRDefault="00F37856" w:rsidP="003A127D">
    <w:pPr>
      <w:pStyle w:val="NEntete2"/>
      <w:spacing w:after="0"/>
      <w:rPr>
        <w:b/>
        <w:sz w:val="16"/>
      </w:rPr>
    </w:pPr>
    <w:r>
      <w:rPr>
        <w:b/>
        <w:sz w:val="16"/>
      </w:rPr>
      <w:t>DE LA JEUNESSE</w:t>
    </w:r>
    <w:r w:rsidR="003A127D" w:rsidRPr="009B6B19">
      <w:rPr>
        <w:b/>
        <w:sz w:val="16"/>
      </w:rPr>
      <w:t xml:space="preserve"> ET DES SPORTS</w:t>
    </w:r>
  </w:p>
  <w:p w14:paraId="343F3B4D" w14:textId="77777777" w:rsidR="00F37856" w:rsidRPr="002E254B" w:rsidRDefault="009B6B90" w:rsidP="006F3868">
    <w:pPr>
      <w:pStyle w:val="NEntete2"/>
      <w:spacing w:after="0"/>
    </w:pPr>
    <w:r w:rsidRPr="002E254B">
      <w:t>SERVICE DE protection de l'adulte</w:t>
    </w:r>
  </w:p>
  <w:p w14:paraId="78D2BCDB" w14:textId="77777777" w:rsidR="00F37856" w:rsidRDefault="009B6B90" w:rsidP="00C011FA">
    <w:pPr>
      <w:pStyle w:val="NEntete2"/>
      <w:spacing w:before="0"/>
    </w:pPr>
    <w:r w:rsidRPr="002E254B">
      <w:t>ET DE la jeunesse</w:t>
    </w:r>
  </w:p>
  <w:p w14:paraId="47A40D20" w14:textId="77777777" w:rsidR="00C011FA" w:rsidRPr="002E254B" w:rsidRDefault="001246EF" w:rsidP="00BA515A">
    <w:pPr>
      <w:pStyle w:val="NEntete2"/>
      <w:spacing w:before="0" w:after="0"/>
    </w:pPr>
    <w:r>
      <w:t>UNITé DES PRe</w:t>
    </w:r>
    <w:r w:rsidR="00C011FA">
      <w:t>STATIONS SOCIO éDUC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03D0E"/>
    <w:multiLevelType w:val="hybridMultilevel"/>
    <w:tmpl w:val="6E4CD05C"/>
    <w:lvl w:ilvl="0" w:tplc="B58EA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4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90"/>
    <w:rsid w:val="0001090D"/>
    <w:rsid w:val="00075931"/>
    <w:rsid w:val="00122E7E"/>
    <w:rsid w:val="001246EF"/>
    <w:rsid w:val="00211BA9"/>
    <w:rsid w:val="00267B03"/>
    <w:rsid w:val="002B5350"/>
    <w:rsid w:val="002C6190"/>
    <w:rsid w:val="00353FCB"/>
    <w:rsid w:val="003A127D"/>
    <w:rsid w:val="003B03C4"/>
    <w:rsid w:val="00403687"/>
    <w:rsid w:val="00466227"/>
    <w:rsid w:val="00496948"/>
    <w:rsid w:val="00524D6E"/>
    <w:rsid w:val="0056477B"/>
    <w:rsid w:val="00581AE1"/>
    <w:rsid w:val="005B52A8"/>
    <w:rsid w:val="005E316F"/>
    <w:rsid w:val="00603E9B"/>
    <w:rsid w:val="006C4652"/>
    <w:rsid w:val="007A52CF"/>
    <w:rsid w:val="00882BE3"/>
    <w:rsid w:val="008906E1"/>
    <w:rsid w:val="008D6E54"/>
    <w:rsid w:val="009230C1"/>
    <w:rsid w:val="009B6B90"/>
    <w:rsid w:val="00A131FB"/>
    <w:rsid w:val="00AE36AA"/>
    <w:rsid w:val="00BA515A"/>
    <w:rsid w:val="00C011FA"/>
    <w:rsid w:val="00C312A6"/>
    <w:rsid w:val="00C62821"/>
    <w:rsid w:val="00D5652B"/>
    <w:rsid w:val="00DC3621"/>
    <w:rsid w:val="00DF0FCC"/>
    <w:rsid w:val="00E246AC"/>
    <w:rsid w:val="00E858A0"/>
    <w:rsid w:val="00EB7296"/>
    <w:rsid w:val="00EC6BAA"/>
    <w:rsid w:val="00F37856"/>
    <w:rsid w:val="00FA4A97"/>
    <w:rsid w:val="00FD2624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9BF00E7"/>
  <w15:docId w15:val="{60AFD7DC-5D08-4BF9-9E9C-C8324ADF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semiHidden/>
    <w:rsid w:val="009B6B90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semiHidden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Numrodepage">
    <w:name w:val="page number"/>
    <w:basedOn w:val="Policepardfaut"/>
    <w:semiHidden/>
    <w:rsid w:val="009B6B90"/>
  </w:style>
  <w:style w:type="paragraph" w:customStyle="1" w:styleId="NEntete0">
    <w:name w:val="N_Entete_0"/>
    <w:basedOn w:val="Normal"/>
    <w:autoRedefine/>
    <w:rsid w:val="009B6B90"/>
    <w:pPr>
      <w:tabs>
        <w:tab w:val="left" w:pos="0"/>
      </w:tabs>
      <w:overflowPunct/>
      <w:autoSpaceDE/>
      <w:autoSpaceDN/>
      <w:adjustRightInd/>
      <w:spacing w:after="400"/>
      <w:ind w:right="6294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9B6B90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9B6B90"/>
    <w:pPr>
      <w:tabs>
        <w:tab w:val="left" w:pos="0"/>
      </w:tabs>
      <w:spacing w:after="20"/>
      <w:ind w:right="5528"/>
    </w:pPr>
    <w:rPr>
      <w:b/>
      <w:caps/>
      <w:sz w:val="16"/>
    </w:rPr>
  </w:style>
  <w:style w:type="table" w:styleId="Grilledutableau">
    <w:name w:val="Table Grid"/>
    <w:basedOn w:val="TableauNormal"/>
    <w:uiPriority w:val="59"/>
    <w:rsid w:val="009B6B90"/>
    <w:pPr>
      <w:spacing w:after="0" w:line="240" w:lineRule="auto"/>
    </w:pPr>
    <w:rPr>
      <w:rFonts w:ascii="Times New Roman" w:eastAsia="Times New Roman" w:hAnsi="Times New Roman"/>
      <w:sz w:val="20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6B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B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B90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B6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0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.ch/autorites/DFDS/SPAJ/Pages/FdA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6E8EC6201E54BB78C888137FFF12B" ma:contentTypeVersion="1" ma:contentTypeDescription="Crée un document." ma:contentTypeScope="" ma:versionID="55e99c90c02596872200cb8fca6c8eb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E1EFBF73-A57C-4248-A6EC-07870C3A9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0B932-52E0-4F8D-83AB-57B7F9C49126}"/>
</file>

<file path=customXml/itemProps3.xml><?xml version="1.0" encoding="utf-8"?>
<ds:datastoreItem xmlns:ds="http://schemas.openxmlformats.org/officeDocument/2006/customXml" ds:itemID="{FEAB8E1E-D745-49D6-97DB-4934C277516C}"/>
</file>

<file path=customXml/itemProps4.xml><?xml version="1.0" encoding="utf-8"?>
<ds:datastoreItem xmlns:ds="http://schemas.openxmlformats.org/officeDocument/2006/customXml" ds:itemID="{BB381BCF-F178-4728-9F58-5ADCABD315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Huguenin</dc:creator>
  <cp:lastModifiedBy>Valérie Schaffner</cp:lastModifiedBy>
  <cp:revision>7</cp:revision>
  <cp:lastPrinted>2019-11-12T13:20:00Z</cp:lastPrinted>
  <dcterms:created xsi:type="dcterms:W3CDTF">2024-06-06T07:33:00Z</dcterms:created>
  <dcterms:modified xsi:type="dcterms:W3CDTF">2025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6E8EC6201E54BB78C888137FFF12B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